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846E9F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|  </w:t>
      </w:r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6FA9FB1C" w:rsidR="00B14F64" w:rsidRPr="006D48DA" w:rsidRDefault="000252E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Senior Consultant @ Deloitte</w:t>
      </w:r>
      <w:r w:rsidR="007C70BB">
        <w:rPr>
          <w:rFonts w:ascii="Raleway Medium" w:hAnsi="Raleway Medium"/>
          <w:sz w:val="22"/>
          <w:szCs w:val="22"/>
          <w:lang w:val="en-US"/>
        </w:rPr>
        <w:t xml:space="preserve">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08950972" w:rsidR="00931066" w:rsidRPr="00155484" w:rsidRDefault="00D00369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>SUMMARY</w:t>
      </w:r>
    </w:p>
    <w:p w14:paraId="739945B8" w14:textId="29E27141" w:rsidR="00D00369" w:rsidRDefault="00D00369" w:rsidP="00AA0D0C">
      <w:pPr>
        <w:spacing w:before="120"/>
        <w:ind w:left="-284" w:right="-14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Senior Consu</w:t>
      </w:r>
      <w:r w:rsidR="00984BD4">
        <w:rPr>
          <w:rFonts w:ascii="Raleway Medium" w:hAnsi="Raleway Medium"/>
          <w:sz w:val="22"/>
          <w:szCs w:val="22"/>
          <w:lang w:val="en-US"/>
        </w:rPr>
        <w:t xml:space="preserve">ltant at Deloitte with years of </w:t>
      </w:r>
      <w:r>
        <w:rPr>
          <w:rFonts w:ascii="Raleway Medium" w:hAnsi="Raleway Medium"/>
          <w:sz w:val="22"/>
          <w:szCs w:val="22"/>
          <w:lang w:val="en-US"/>
        </w:rPr>
        <w:t>experience in various capacities – tech lead, solutions architect, software developer, business analyst</w:t>
      </w:r>
    </w:p>
    <w:p w14:paraId="65F365F6" w14:textId="24C316F2" w:rsidR="00611AD7" w:rsidRDefault="00D00369" w:rsidP="00611AD7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t knowledge of modern JavaScript and JS ecosystem – React, React Native, Node, Express</w:t>
      </w:r>
    </w:p>
    <w:p w14:paraId="788BB49C" w14:textId="6BDE2DE3" w:rsidR="001760A0" w:rsidRDefault="001760A0" w:rsidP="00D00369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Experience with Java, Python, Swift, C++</w:t>
      </w:r>
      <w:r w:rsidR="0055513E">
        <w:rPr>
          <w:rFonts w:ascii="Raleway Medium" w:hAnsi="Raleway Medium"/>
          <w:sz w:val="22"/>
          <w:szCs w:val="22"/>
          <w:lang w:val="en-US"/>
        </w:rPr>
        <w:t>; Object Oriented &amp; Functional programming paradigms</w:t>
      </w:r>
    </w:p>
    <w:p w14:paraId="5A40B9E0" w14:textId="592C1821" w:rsidR="00D54EBC" w:rsidRPr="00155484" w:rsidRDefault="00B14F64" w:rsidP="00171C48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4F70DE3E" w14:textId="5E4BBCF5" w:rsidR="00D671FD" w:rsidRPr="00306EF3" w:rsidRDefault="00306EF3" w:rsidP="00D671FD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306EF3">
        <w:rPr>
          <w:rFonts w:ascii="Raleway" w:hAnsi="Raleway"/>
          <w:sz w:val="22"/>
          <w:szCs w:val="22"/>
          <w:lang w:val="en-US"/>
        </w:rPr>
        <w:t>DELOITTE, SENIOR CONSULTANT</w:t>
      </w:r>
      <w:r w:rsidR="00D671FD" w:rsidRPr="00306EF3">
        <w:rPr>
          <w:rFonts w:ascii="Raleway" w:hAnsi="Raleway"/>
          <w:sz w:val="22"/>
          <w:szCs w:val="22"/>
          <w:lang w:val="en-US"/>
        </w:rPr>
        <w:t xml:space="preserve">, </w:t>
      </w:r>
      <w:r w:rsidR="00D671FD" w:rsidRPr="00306EF3">
        <w:rPr>
          <w:rFonts w:ascii="Raleway" w:hAnsi="Raleway"/>
          <w:i/>
          <w:sz w:val="22"/>
          <w:szCs w:val="22"/>
          <w:lang w:val="en-US"/>
        </w:rPr>
        <w:t>‘17 – present</w:t>
      </w:r>
    </w:p>
    <w:p w14:paraId="78846BBB" w14:textId="3680873B" w:rsidR="00701721" w:rsidRPr="00910697" w:rsidRDefault="00701721" w:rsidP="00701721">
      <w:pPr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Ecommerce Security Enhancement Program – Leading Canadian Retailer</w:t>
      </w:r>
      <w:r w:rsidR="001760A0" w:rsidRPr="00910697">
        <w:rPr>
          <w:rFonts w:ascii="Calibri" w:hAnsi="Calibri"/>
          <w:b/>
          <w:lang w:val="en-US"/>
        </w:rPr>
        <w:t xml:space="preserve"> </w:t>
      </w:r>
      <w:r w:rsidR="001760A0" w:rsidRPr="00910697">
        <w:rPr>
          <w:rFonts w:ascii="Calibri" w:hAnsi="Calibri"/>
          <w:b/>
          <w:i/>
          <w:lang w:val="en-US"/>
        </w:rPr>
        <w:t>(current)</w:t>
      </w:r>
    </w:p>
    <w:p w14:paraId="7C82C670" w14:textId="5680C9AC" w:rsidR="00611AD7" w:rsidRDefault="00701721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</w:t>
      </w:r>
      <w:r w:rsidR="001760A0">
        <w:rPr>
          <w:rFonts w:ascii="Raleway Medium" w:hAnsi="Raleway Medium"/>
          <w:sz w:val="22"/>
          <w:szCs w:val="22"/>
          <w:lang w:val="en-US"/>
        </w:rPr>
        <w:t xml:space="preserve">security enhancements across 4 ecommerce </w:t>
      </w:r>
      <w:r w:rsidR="00E00D0D">
        <w:rPr>
          <w:rFonts w:ascii="Raleway Medium" w:hAnsi="Raleway Medium"/>
          <w:sz w:val="22"/>
          <w:szCs w:val="22"/>
          <w:lang w:val="en-US"/>
        </w:rPr>
        <w:t>stores</w:t>
      </w:r>
    </w:p>
    <w:p w14:paraId="20329884" w14:textId="4003C161" w:rsidR="00171C48" w:rsidRDefault="00A034EB" w:rsidP="00701721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2 factor authentication &amp; single sign-on</w:t>
      </w:r>
    </w:p>
    <w:p w14:paraId="0B25EDC2" w14:textId="56F9FCA2" w:rsidR="00701721" w:rsidRPr="00171C48" w:rsidRDefault="00171C48" w:rsidP="00E150B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Java / Spring</w:t>
      </w:r>
    </w:p>
    <w:p w14:paraId="5A0ADAC4" w14:textId="12CCD1F0" w:rsidR="00D671FD" w:rsidRPr="00910697" w:rsidRDefault="00701721" w:rsidP="00171C48">
      <w:pPr>
        <w:spacing w:before="120"/>
        <w:rPr>
          <w:rFonts w:ascii="Calibri" w:hAnsi="Calibri"/>
          <w:b/>
          <w:lang w:val="en-US"/>
        </w:rPr>
      </w:pPr>
      <w:r w:rsidRPr="00910697">
        <w:rPr>
          <w:rFonts w:ascii="Calibri" w:hAnsi="Calibri"/>
          <w:b/>
          <w:lang w:val="en-US"/>
        </w:rPr>
        <w:t>Self Scan &amp; Mobile Checkout Program – Leading Canadian Retailer</w:t>
      </w:r>
    </w:p>
    <w:p w14:paraId="06BC7001" w14:textId="5C1E9ADA" w:rsidR="00171C48" w:rsidRDefault="00C8498B" w:rsidP="00D671FD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ransition tech lead / </w:t>
      </w:r>
      <w:r w:rsidR="00701721">
        <w:rPr>
          <w:rFonts w:ascii="Raleway Medium" w:hAnsi="Raleway Medium"/>
          <w:sz w:val="22"/>
          <w:szCs w:val="22"/>
          <w:lang w:val="en-US"/>
        </w:rPr>
        <w:t xml:space="preserve">senior </w:t>
      </w:r>
      <w:r>
        <w:rPr>
          <w:rFonts w:ascii="Raleway Medium" w:hAnsi="Raleway Medium"/>
          <w:sz w:val="22"/>
          <w:szCs w:val="22"/>
          <w:lang w:val="en-US"/>
        </w:rPr>
        <w:t>backend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engineer </w:t>
      </w:r>
      <w:r w:rsidR="009122D8">
        <w:rPr>
          <w:rFonts w:ascii="Raleway Medium" w:hAnsi="Raleway Medium"/>
          <w:sz w:val="22"/>
          <w:szCs w:val="22"/>
          <w:lang w:val="en-US"/>
        </w:rPr>
        <w:t>–</w:t>
      </w:r>
      <w:r w:rsidR="00D671FD">
        <w:rPr>
          <w:rFonts w:ascii="Raleway Medium" w:hAnsi="Raleway Medium"/>
          <w:sz w:val="22"/>
          <w:szCs w:val="22"/>
          <w:lang w:val="en-US"/>
        </w:rPr>
        <w:t xml:space="preserve"> </w:t>
      </w:r>
      <w:r w:rsidR="00F34E5C">
        <w:rPr>
          <w:rFonts w:ascii="Raleway Medium" w:hAnsi="Raleway Medium"/>
          <w:sz w:val="22"/>
          <w:szCs w:val="22"/>
          <w:lang w:val="en-US"/>
        </w:rPr>
        <w:t xml:space="preserve">built a set of APIs to </w:t>
      </w:r>
      <w:r w:rsidR="00A20187">
        <w:rPr>
          <w:rFonts w:ascii="Raleway Medium" w:hAnsi="Raleway Medium"/>
          <w:sz w:val="22"/>
          <w:szCs w:val="22"/>
          <w:lang w:val="en-US"/>
        </w:rPr>
        <w:t>enable a new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in-store</w:t>
      </w:r>
      <w:r w:rsidR="00A20187">
        <w:rPr>
          <w:rFonts w:ascii="Raleway Medium" w:hAnsi="Raleway Medium"/>
          <w:sz w:val="22"/>
          <w:szCs w:val="22"/>
          <w:lang w:val="en-US"/>
        </w:rPr>
        <w:t xml:space="preserve"> shopping </w:t>
      </w:r>
      <w:r w:rsidR="00647BA6">
        <w:rPr>
          <w:rFonts w:ascii="Raleway Medium" w:hAnsi="Raleway Medium"/>
          <w:sz w:val="22"/>
          <w:szCs w:val="22"/>
          <w:lang w:val="en-US"/>
        </w:rPr>
        <w:t>experienc</w:t>
      </w:r>
      <w:r w:rsidR="00E150BB">
        <w:rPr>
          <w:rFonts w:ascii="Raleway Medium" w:hAnsi="Raleway Medium"/>
          <w:sz w:val="22"/>
          <w:szCs w:val="22"/>
          <w:lang w:val="en-US"/>
        </w:rPr>
        <w:t>e</w:t>
      </w:r>
    </w:p>
    <w:p w14:paraId="7D55A794" w14:textId="67FF1E86" w:rsidR="00D671FD" w:rsidRDefault="00171C48" w:rsidP="00171C48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 w:rsidR="00A2018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="003921A7"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Java / Spring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Infinispan</w:t>
      </w:r>
      <w:proofErr w:type="spellEnd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</w:t>
      </w:r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Solr</w:t>
      </w:r>
      <w:proofErr w:type="spellEnd"/>
      <w:r w:rsidR="00EB428A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Docker</w:t>
      </w:r>
    </w:p>
    <w:p w14:paraId="33CCF9A2" w14:textId="567A5402" w:rsidR="00C8498B" w:rsidRDefault="00C8498B" w:rsidP="00647BA6">
      <w:pPr>
        <w:pStyle w:val="ListParagraph"/>
        <w:numPr>
          <w:ilvl w:val="1"/>
          <w:numId w:val="2"/>
        </w:numPr>
        <w:spacing w:before="120"/>
        <w:ind w:left="289" w:hanging="215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 xml:space="preserve">Tech lead – built a </w:t>
      </w:r>
      <w:r w:rsidR="00611AD7">
        <w:rPr>
          <w:rFonts w:ascii="Raleway Medium" w:hAnsi="Raleway Medium"/>
          <w:sz w:val="22"/>
          <w:szCs w:val="22"/>
          <w:lang w:val="en-US"/>
        </w:rPr>
        <w:t>user-friendly</w:t>
      </w:r>
      <w:r>
        <w:rPr>
          <w:rFonts w:ascii="Raleway Medium" w:hAnsi="Raleway Medium"/>
          <w:sz w:val="22"/>
          <w:szCs w:val="22"/>
          <w:lang w:val="en-US"/>
        </w:rPr>
        <w:t xml:space="preserve"> tablet-based Point of Sale</w:t>
      </w:r>
      <w:r w:rsidR="00611AD7">
        <w:rPr>
          <w:rFonts w:ascii="Raleway Medium" w:hAnsi="Raleway Medium"/>
          <w:sz w:val="22"/>
          <w:szCs w:val="22"/>
          <w:lang w:val="en-US"/>
        </w:rPr>
        <w:t xml:space="preserve"> solution</w:t>
      </w:r>
    </w:p>
    <w:p w14:paraId="262D8410" w14:textId="1310019F" w:rsidR="00C8498B" w:rsidRPr="00C8498B" w:rsidRDefault="00C8498B" w:rsidP="00C8498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:</w:t>
      </w:r>
      <w:r w:rsidRPr="00171C48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Electron, Node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xJs</w:t>
      </w:r>
      <w:proofErr w:type="spellEnd"/>
    </w:p>
    <w:p w14:paraId="13E68076" w14:textId="0F46F6D7" w:rsidR="007C70BB" w:rsidRPr="00155484" w:rsidRDefault="00306EF3" w:rsidP="00171C48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CONSULTANT</w:t>
      </w:r>
      <w:r w:rsidR="007C70BB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="007C70BB"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D671FD">
        <w:rPr>
          <w:rFonts w:ascii="Raleway" w:hAnsi="Raleway"/>
          <w:i/>
          <w:sz w:val="22"/>
          <w:szCs w:val="22"/>
          <w:lang w:val="en-US"/>
        </w:rPr>
        <w:t>‘17</w:t>
      </w:r>
    </w:p>
    <w:p w14:paraId="65CA75EB" w14:textId="190DFAD0" w:rsidR="004A734F" w:rsidRPr="00910697" w:rsidRDefault="00846E9F" w:rsidP="0004337B">
      <w:pPr>
        <w:rPr>
          <w:rStyle w:val="Hyperlink"/>
          <w:rFonts w:ascii="Calibri" w:hAnsi="Calibri" w:cs="Helvetica"/>
          <w:color w:val="EF4836"/>
        </w:rPr>
      </w:pPr>
      <w:hyperlink r:id="rId9" w:history="1">
        <w:r w:rsidR="001C3AE3" w:rsidRPr="00910697">
          <w:rPr>
            <w:rStyle w:val="Hyperlink"/>
            <w:rFonts w:ascii="Calibri" w:hAnsi="Calibri" w:cs="Helvetica"/>
            <w:b/>
            <w:color w:val="EF4836"/>
          </w:rPr>
          <w:t>PC Optimum</w:t>
        </w:r>
      </w:hyperlink>
    </w:p>
    <w:p w14:paraId="5804B593" w14:textId="77777777" w:rsidR="00611AD7" w:rsidRDefault="00CB4F0C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/>
          <w:sz w:val="22"/>
          <w:szCs w:val="22"/>
          <w:lang w:val="en-US"/>
        </w:rPr>
        <w:t>Frontend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ution engineer </w:t>
      </w:r>
      <w:r w:rsidR="00611AD7">
        <w:rPr>
          <w:rFonts w:ascii="Raleway Medium" w:hAnsi="Raleway Medium"/>
          <w:sz w:val="22"/>
          <w:szCs w:val="22"/>
          <w:lang w:val="en-US"/>
        </w:rPr>
        <w:t>&amp; Analytics implementation lead</w:t>
      </w:r>
    </w:p>
    <w:p w14:paraId="231A9D3A" w14:textId="43A8BA52" w:rsidR="004A734F" w:rsidRPr="00611AD7" w:rsidRDefault="00243FA5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React, Redux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Node</w:t>
      </w:r>
      <w:r w:rsidR="00F279F7"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Express</w:t>
      </w:r>
    </w:p>
    <w:p w14:paraId="4F0E8047" w14:textId="403EDBE6" w:rsidR="004A734F" w:rsidRPr="00306EF3" w:rsidRDefault="004A734F" w:rsidP="00171C48">
      <w:pPr>
        <w:spacing w:before="120"/>
        <w:rPr>
          <w:b/>
          <w:lang w:val="en-US"/>
        </w:rPr>
      </w:pPr>
      <w:r w:rsidRPr="00306EF3">
        <w:rPr>
          <w:b/>
          <w:lang w:val="en-US"/>
        </w:rPr>
        <w:t xml:space="preserve">Sales demo </w:t>
      </w:r>
      <w:r w:rsidR="00F279F7" w:rsidRPr="00306EF3">
        <w:rPr>
          <w:b/>
          <w:lang w:val="en-US"/>
        </w:rPr>
        <w:t>app</w:t>
      </w:r>
    </w:p>
    <w:p w14:paraId="1BCFEFCE" w14:textId="36CA1161" w:rsidR="00611AD7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243FA5">
        <w:rPr>
          <w:rFonts w:ascii="Raleway Medium" w:hAnsi="Raleway Medium"/>
          <w:sz w:val="22"/>
          <w:szCs w:val="22"/>
          <w:lang w:val="en-US"/>
        </w:rPr>
        <w:t>micro</w:t>
      </w:r>
      <w:r w:rsidR="00243FA5" w:rsidRPr="00155484">
        <w:rPr>
          <w:rFonts w:ascii="Raleway Medium" w:hAnsi="Raleway Medium"/>
          <w:sz w:val="22"/>
          <w:szCs w:val="22"/>
          <w:lang w:val="en-US"/>
        </w:rPr>
        <w:t>services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</w:t>
      </w:r>
    </w:p>
    <w:p w14:paraId="7A5C0532" w14:textId="64204102" w:rsidR="004A734F" w:rsidRPr="00611AD7" w:rsidRDefault="00611AD7" w:rsidP="00611AD7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611AD7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, Redux, Express, Node</w:t>
      </w:r>
    </w:p>
    <w:p w14:paraId="1F2B6BB1" w14:textId="77777777" w:rsidR="00AA0D0C" w:rsidRDefault="00AA0D0C" w:rsidP="00821165">
      <w:pPr>
        <w:spacing w:before="120"/>
        <w:rPr>
          <w:rFonts w:ascii="Raleway" w:hAnsi="Raleway"/>
          <w:sz w:val="22"/>
          <w:szCs w:val="22"/>
          <w:lang w:val="en-US"/>
        </w:rPr>
      </w:pPr>
    </w:p>
    <w:p w14:paraId="2D6CF818" w14:textId="77777777" w:rsidR="00846E9F" w:rsidRDefault="00846E9F" w:rsidP="00821165">
      <w:pPr>
        <w:spacing w:before="120"/>
        <w:rPr>
          <w:rFonts w:ascii="Raleway" w:hAnsi="Raleway"/>
          <w:sz w:val="22"/>
          <w:szCs w:val="22"/>
          <w:lang w:val="en-US"/>
        </w:rPr>
      </w:pPr>
      <w:bookmarkStart w:id="0" w:name="_GoBack"/>
      <w:bookmarkEnd w:id="0"/>
    </w:p>
    <w:p w14:paraId="5FCF17CD" w14:textId="77777777" w:rsidR="00AA0D0C" w:rsidRDefault="00AA0D0C" w:rsidP="00821165">
      <w:pPr>
        <w:rPr>
          <w:rFonts w:ascii="Raleway" w:hAnsi="Raleway"/>
          <w:sz w:val="22"/>
          <w:szCs w:val="22"/>
          <w:lang w:val="en-US"/>
        </w:rPr>
      </w:pPr>
    </w:p>
    <w:p w14:paraId="0E43329B" w14:textId="15072423" w:rsidR="007C70BB" w:rsidRPr="00155484" w:rsidRDefault="00306EF3" w:rsidP="004F7E6C">
      <w:pPr>
        <w:ind w:left="-142"/>
        <w:rPr>
          <w:rFonts w:ascii="Raleway" w:hAnsi="Raleway"/>
          <w:i/>
          <w:sz w:val="22"/>
          <w:szCs w:val="22"/>
          <w:lang w:val="en-US"/>
        </w:rPr>
      </w:pPr>
      <w:r>
        <w:rPr>
          <w:rFonts w:ascii="Raleway" w:hAnsi="Raleway"/>
          <w:sz w:val="22"/>
          <w:szCs w:val="22"/>
          <w:lang w:val="en-US"/>
        </w:rPr>
        <w:t>DELOITTE, BUSINESS TECHNOLOGY ANALYST</w:t>
      </w:r>
      <w:r w:rsidR="001108E8">
        <w:rPr>
          <w:rFonts w:ascii="Raleway" w:hAnsi="Raleway"/>
          <w:i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1A9E7C60" w:rsidR="000B2D92" w:rsidRPr="00D1493D" w:rsidRDefault="00D1493D" w:rsidP="0004337B">
      <w:pPr>
        <w:rPr>
          <w:rStyle w:val="Hyperlink"/>
          <w:rFonts w:ascii="Calibri" w:hAnsi="Calibri" w:cs="Helvetica"/>
          <w:b/>
          <w:color w:val="EF4836"/>
        </w:rPr>
      </w:pPr>
      <w:r>
        <w:rPr>
          <w:rFonts w:ascii="Calibri" w:hAnsi="Calibri" w:cs="Helvetica"/>
          <w:b/>
        </w:rPr>
        <w:fldChar w:fldCharType="begin"/>
      </w:r>
      <w:r>
        <w:rPr>
          <w:rFonts w:ascii="Calibri" w:hAnsi="Calibri" w:cs="Helvetica"/>
          <w:b/>
        </w:rPr>
        <w:instrText xml:space="preserve"> HYPERLINK "https://www.sonnet.ca/" </w:instrText>
      </w:r>
      <w:r>
        <w:rPr>
          <w:rFonts w:ascii="Calibri" w:hAnsi="Calibri" w:cs="Helvetica"/>
          <w:b/>
        </w:rPr>
        <w:fldChar w:fldCharType="separate"/>
      </w:r>
      <w:r w:rsidR="00306EF3" w:rsidRPr="00D1493D">
        <w:rPr>
          <w:rStyle w:val="Hyperlink"/>
          <w:rFonts w:ascii="Calibri" w:hAnsi="Calibri" w:cs="Helvetica"/>
          <w:b/>
          <w:color w:val="EF4836"/>
        </w:rPr>
        <w:t>Sonnet</w:t>
      </w:r>
      <w:r w:rsidRPr="00D1493D">
        <w:rPr>
          <w:rStyle w:val="Hyperlink"/>
          <w:rFonts w:ascii="Calibri" w:hAnsi="Calibri" w:cs="Helvetica"/>
          <w:b/>
          <w:color w:val="EF4836"/>
        </w:rPr>
        <w:t xml:space="preserve"> Insurance</w:t>
      </w:r>
      <w:r w:rsidR="00D31FDE">
        <w:rPr>
          <w:rStyle w:val="Hyperlink"/>
          <w:rFonts w:ascii="Calibri" w:hAnsi="Calibri" w:cs="Helvetica"/>
          <w:b/>
          <w:color w:val="EF4836"/>
        </w:rPr>
        <w:t xml:space="preserve"> </w:t>
      </w:r>
      <w:r w:rsidR="00D31FDE" w:rsidRPr="00D31FDE">
        <w:rPr>
          <w:lang w:val="en-US"/>
        </w:rPr>
        <w:t>– Digital Transformation Program</w:t>
      </w:r>
    </w:p>
    <w:p w14:paraId="2DC5FA2A" w14:textId="204628C4" w:rsidR="00D1493D" w:rsidRPr="00D1493D" w:rsidRDefault="00D1493D" w:rsidP="00D1493D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>
        <w:rPr>
          <w:rFonts w:ascii="Calibri" w:hAnsi="Calibri" w:cs="Helvetica"/>
          <w:b/>
        </w:rPr>
        <w:fldChar w:fldCharType="end"/>
      </w:r>
      <w:r w:rsidR="009D11BB" w:rsidRPr="00155484">
        <w:rPr>
          <w:rFonts w:ascii="Raleway Medium" w:hAnsi="Raleway Medium"/>
          <w:sz w:val="22"/>
          <w:szCs w:val="22"/>
          <w:lang w:val="en-US"/>
        </w:rPr>
        <w:t>Solution</w:t>
      </w:r>
      <w:r>
        <w:rPr>
          <w:rFonts w:ascii="Raleway Medium" w:hAnsi="Raleway Medium"/>
          <w:sz w:val="22"/>
          <w:szCs w:val="22"/>
          <w:lang w:val="en-US"/>
        </w:rPr>
        <w:t>s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  <w:r>
        <w:rPr>
          <w:rFonts w:ascii="Raleway Medium" w:hAnsi="Raleway Medium"/>
          <w:sz w:val="22"/>
          <w:szCs w:val="22"/>
          <w:lang w:val="en-US"/>
        </w:rPr>
        <w:t xml:space="preserve"> – Direct to c</w:t>
      </w:r>
      <w:r w:rsidR="00D31FDE">
        <w:rPr>
          <w:rFonts w:ascii="Raleway Medium" w:hAnsi="Raleway Medium"/>
          <w:sz w:val="22"/>
          <w:szCs w:val="22"/>
          <w:lang w:val="en-US"/>
        </w:rPr>
        <w:t>ustomer home and auto insurance</w:t>
      </w:r>
    </w:p>
    <w:p w14:paraId="382A2097" w14:textId="07FF39B5" w:rsidR="000B2D92" w:rsidRPr="00910697" w:rsidRDefault="001760A0" w:rsidP="00171C48">
      <w:pPr>
        <w:spacing w:before="120"/>
        <w:rPr>
          <w:rStyle w:val="Hyperlink"/>
          <w:rFonts w:ascii="Calibri" w:hAnsi="Calibri" w:cs="Helvetica"/>
          <w:b/>
          <w:color w:val="EF4836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begin"/>
      </w:r>
      <w:r w:rsidRPr="00910697">
        <w:rPr>
          <w:rStyle w:val="Hyperlink"/>
          <w:rFonts w:ascii="Calibri" w:hAnsi="Calibri" w:cs="Helvetica"/>
          <w:b/>
          <w:color w:val="EF4836"/>
        </w:rPr>
        <w:instrText xml:space="preserve"> HYPERLINK "http://rubixbydeloitte.com/" </w:instrText>
      </w:r>
      <w:r w:rsidRPr="00910697">
        <w:rPr>
          <w:rStyle w:val="Hyperlink"/>
          <w:rFonts w:ascii="Calibri" w:hAnsi="Calibri" w:cs="Helvetica"/>
          <w:b/>
          <w:color w:val="EF4836"/>
        </w:rPr>
        <w:fldChar w:fldCharType="separate"/>
      </w:r>
      <w:proofErr w:type="spellStart"/>
      <w:r w:rsidR="000B2D92" w:rsidRPr="00910697">
        <w:rPr>
          <w:rStyle w:val="Hyperlink"/>
          <w:rFonts w:ascii="Calibri" w:hAnsi="Calibri" w:cs="Helvetica"/>
          <w:b/>
          <w:color w:val="EF4836"/>
        </w:rPr>
        <w:t>Rubix</w:t>
      </w:r>
      <w:proofErr w:type="spellEnd"/>
      <w:r w:rsidR="000B2D92" w:rsidRPr="00910697">
        <w:rPr>
          <w:rStyle w:val="Hyperlink"/>
          <w:rFonts w:ascii="Calibri" w:hAnsi="Calibri" w:cs="Helvetica"/>
          <w:b/>
          <w:color w:val="EF4836"/>
        </w:rPr>
        <w:t xml:space="preserve"> by Deloitte</w:t>
      </w:r>
    </w:p>
    <w:p w14:paraId="62ABB674" w14:textId="3C79C0B4" w:rsidR="00306EF3" w:rsidRPr="008D3C0A" w:rsidRDefault="001760A0" w:rsidP="001C3AE3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910697">
        <w:rPr>
          <w:rStyle w:val="Hyperlink"/>
          <w:rFonts w:ascii="Calibri" w:hAnsi="Calibri" w:cs="Helvetica"/>
          <w:b/>
          <w:color w:val="EF4836"/>
        </w:rPr>
        <w:fldChar w:fldCharType="end"/>
      </w:r>
      <w:r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="008255B9"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9AE2DE2" w14:textId="5F45EFFB" w:rsidR="003F3B08" w:rsidRPr="00155484" w:rsidRDefault="00A36F23" w:rsidP="00821165">
      <w:pPr>
        <w:pBdr>
          <w:bottom w:val="single" w:sz="12" w:space="1" w:color="auto"/>
        </w:pBdr>
        <w:spacing w:before="120"/>
        <w:jc w:val="both"/>
        <w:rPr>
          <w:rFonts w:ascii="Raleway Medium" w:hAnsi="Raleway Medium"/>
          <w:b/>
          <w:sz w:val="22"/>
          <w:szCs w:val="22"/>
          <w:lang w:val="en-US"/>
        </w:rPr>
      </w:pPr>
      <w:r>
        <w:rPr>
          <w:rFonts w:ascii="Raleway Medium" w:hAnsi="Raleway Medium"/>
          <w:b/>
          <w:sz w:val="22"/>
          <w:szCs w:val="22"/>
          <w:lang w:val="en-US"/>
        </w:rPr>
        <w:t xml:space="preserve">PERSONAL </w:t>
      </w:r>
      <w:r w:rsidR="00F60A4A" w:rsidRPr="00155484">
        <w:rPr>
          <w:rFonts w:ascii="Raleway Medium" w:hAnsi="Raleway Medium"/>
          <w:b/>
          <w:sz w:val="22"/>
          <w:szCs w:val="22"/>
          <w:lang w:val="en-US"/>
        </w:rPr>
        <w:t>PROJECTS</w:t>
      </w:r>
    </w:p>
    <w:p w14:paraId="6679AFD2" w14:textId="77777777" w:rsidR="001760A0" w:rsidRPr="00BB1C54" w:rsidRDefault="00846E9F" w:rsidP="001760A0">
      <w:pPr>
        <w:spacing w:before="60"/>
        <w:rPr>
          <w:rFonts w:ascii="Calibri" w:hAnsi="Calibri"/>
          <w:lang w:val="en-US"/>
        </w:rPr>
      </w:pPr>
      <w:hyperlink r:id="rId10" w:history="1">
        <w:r w:rsidR="001760A0" w:rsidRPr="00BB1C54">
          <w:rPr>
            <w:rStyle w:val="Hyperlink"/>
            <w:rFonts w:ascii="Calibri" w:hAnsi="Calibri" w:cs="Helvetica"/>
            <w:b/>
            <w:color w:val="EF4836"/>
          </w:rPr>
          <w:t>React Native Hacker News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655B09EB" w14:textId="77777777" w:rsidR="001760A0" w:rsidRPr="00155484" w:rsidRDefault="001760A0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7098609F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0CA2853" w14:textId="759B9A25" w:rsid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 Native, Redux, Redux-Observables</w:t>
      </w:r>
    </w:p>
    <w:p w14:paraId="633682C1" w14:textId="704FAAA9" w:rsidR="001760A0" w:rsidRPr="00BB1C54" w:rsidRDefault="00846E9F" w:rsidP="001760A0">
      <w:pPr>
        <w:spacing w:before="60"/>
        <w:rPr>
          <w:rFonts w:ascii="Calibri" w:hAnsi="Calibri"/>
          <w:lang w:val="en-US"/>
        </w:rPr>
      </w:pPr>
      <w:hyperlink r:id="rId11" w:history="1">
        <w:r w:rsidR="008A11B5" w:rsidRPr="00BB1C54">
          <w:rPr>
            <w:rStyle w:val="Hyperlink"/>
            <w:rFonts w:ascii="Calibri" w:hAnsi="Calibri" w:cs="Helvetica"/>
            <w:b/>
            <w:color w:val="EF4836"/>
          </w:rPr>
          <w:t>Transit Vehicles live visualization</w:t>
        </w:r>
      </w:hyperlink>
      <w:r w:rsidR="001760A0" w:rsidRPr="00BB1C54">
        <w:rPr>
          <w:rFonts w:ascii="Calibri" w:hAnsi="Calibri"/>
          <w:lang w:val="en-US"/>
        </w:rPr>
        <w:t xml:space="preserve"> – </w:t>
      </w:r>
      <w:r w:rsidR="001760A0" w:rsidRPr="00BB1C54">
        <w:rPr>
          <w:rFonts w:ascii="Calibri" w:hAnsi="Calibri"/>
          <w:i/>
          <w:lang w:val="en-US"/>
        </w:rPr>
        <w:t>Personal Project</w:t>
      </w:r>
    </w:p>
    <w:p w14:paraId="3D432292" w14:textId="5C6A65E6" w:rsidR="001760A0" w:rsidRPr="00155484" w:rsidRDefault="008A11B5" w:rsidP="001760A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 live map showing real-time locations of TTC vehicles</w:t>
      </w:r>
    </w:p>
    <w:p w14:paraId="53920990" w14:textId="77777777" w:rsidR="001760A0" w:rsidRPr="00155484" w:rsidRDefault="001760A0" w:rsidP="001760A0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18A8658C" w14:textId="0F08C1AF" w:rsidR="001760A0" w:rsidRPr="001760A0" w:rsidRDefault="001760A0" w:rsidP="001760A0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</w:t>
      </w:r>
      <w:r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act</w:t>
      </w:r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, </w:t>
      </w:r>
      <w:proofErr w:type="spellStart"/>
      <w:r w:rsidR="00243FA5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edis</w:t>
      </w:r>
      <w:proofErr w:type="spellEnd"/>
      <w:r w:rsidR="00612AF1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, Node</w:t>
      </w:r>
    </w:p>
    <w:p w14:paraId="3CA271B3" w14:textId="759B9A25" w:rsidR="00A85F2E" w:rsidRPr="00BB1C54" w:rsidRDefault="00A85F2E" w:rsidP="00A85F2E">
      <w:pPr>
        <w:spacing w:before="12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 xml:space="preserve">Click Prediction </w:t>
      </w:r>
      <w:r w:rsidRPr="00BB1C54">
        <w:rPr>
          <w:rFonts w:ascii="Calibri" w:hAnsi="Calibri"/>
          <w:i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31094843" w14:textId="457CCA0F" w:rsidR="00C34E70" w:rsidRPr="00BB1C54" w:rsidRDefault="00C34E70" w:rsidP="00C34E70">
      <w:pPr>
        <w:spacing w:before="60"/>
        <w:rPr>
          <w:rFonts w:ascii="Calibri" w:hAnsi="Calibri"/>
          <w:color w:val="000000" w:themeColor="text1"/>
          <w:lang w:val="en-US"/>
        </w:rPr>
      </w:pPr>
      <w:r w:rsidRPr="00BB1C54">
        <w:rPr>
          <w:rFonts w:ascii="Calibri" w:hAnsi="Calibri"/>
          <w:b/>
          <w:color w:val="000000" w:themeColor="text1"/>
          <w:lang w:val="en-US"/>
        </w:rPr>
        <w:t>Apple Watch Stocks app</w:t>
      </w:r>
      <w:r w:rsidR="008517B0" w:rsidRPr="00BB1C54">
        <w:rPr>
          <w:rFonts w:ascii="Calibri" w:hAnsi="Calibri"/>
          <w:color w:val="000000" w:themeColor="text1"/>
          <w:lang w:val="en-US"/>
        </w:rPr>
        <w:t xml:space="preserve"> - </w:t>
      </w:r>
      <w:r w:rsidR="008517B0" w:rsidRPr="00BB1C54">
        <w:rPr>
          <w:rFonts w:ascii="Calibri" w:hAnsi="Calibri"/>
          <w:i/>
          <w:color w:val="000000" w:themeColor="text1"/>
          <w:lang w:val="en-US"/>
        </w:rPr>
        <w:t>Personal project</w:t>
      </w:r>
      <w:r w:rsidRPr="00BB1C54">
        <w:rPr>
          <w:rFonts w:ascii="Calibri" w:hAnsi="Calibri"/>
          <w:color w:val="000000" w:themeColor="text1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BB1C54" w:rsidRDefault="00C34E70" w:rsidP="00B07160">
      <w:pPr>
        <w:spacing w:before="60"/>
        <w:rPr>
          <w:rFonts w:ascii="Calibri" w:hAnsi="Calibri"/>
          <w:lang w:val="en-US"/>
        </w:rPr>
      </w:pPr>
      <w:r w:rsidRPr="00BB1C54">
        <w:rPr>
          <w:rFonts w:ascii="Calibri" w:hAnsi="Calibri"/>
          <w:b/>
          <w:lang w:val="en-US"/>
        </w:rPr>
        <w:t>3D Laser Scanner</w:t>
      </w:r>
      <w:r w:rsidRPr="00BB1C54">
        <w:rPr>
          <w:rFonts w:ascii="Calibri" w:hAnsi="Calibri"/>
          <w:lang w:val="en-US"/>
        </w:rPr>
        <w:t xml:space="preserve"> </w:t>
      </w:r>
      <w:r w:rsidR="008517B0" w:rsidRPr="00BB1C54">
        <w:rPr>
          <w:rFonts w:ascii="Calibri" w:hAnsi="Calibri"/>
          <w:lang w:val="en-US"/>
        </w:rPr>
        <w:t xml:space="preserve">- </w:t>
      </w:r>
      <w:r w:rsidRPr="00BB1C54">
        <w:rPr>
          <w:rFonts w:ascii="Calibri" w:hAnsi="Calibri"/>
          <w:i/>
          <w:lang w:val="en-US"/>
        </w:rPr>
        <w:t>4</w:t>
      </w:r>
      <w:r w:rsidRPr="00BB1C54">
        <w:rPr>
          <w:rFonts w:ascii="Calibri" w:hAnsi="Calibri"/>
          <w:i/>
          <w:vertAlign w:val="superscript"/>
          <w:lang w:val="en-US"/>
        </w:rPr>
        <w:t>th</w:t>
      </w:r>
      <w:r w:rsidRPr="00BB1C54">
        <w:rPr>
          <w:rFonts w:ascii="Calibri" w:hAnsi="Calibri"/>
          <w:i/>
          <w:lang w:val="en-US"/>
        </w:rPr>
        <w:t xml:space="preserve"> Yr. Engineering</w:t>
      </w:r>
      <w:r w:rsidR="008517B0" w:rsidRPr="00BB1C54">
        <w:rPr>
          <w:rFonts w:ascii="Calibri" w:hAnsi="Calibri"/>
          <w:i/>
          <w:lang w:val="en-US"/>
        </w:rPr>
        <w:t xml:space="preserve"> project</w:t>
      </w:r>
    </w:p>
    <w:p w14:paraId="2D844559" w14:textId="3C47DED3" w:rsidR="00C34E70" w:rsidRPr="00155484" w:rsidRDefault="008C404A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a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aser sensor capable of modeling </w:t>
      </w:r>
      <w:r>
        <w:rPr>
          <w:rFonts w:ascii="Raleway Medium" w:hAnsi="Raleway Medium" w:cs="Raleway-Light"/>
          <w:color w:val="424242"/>
          <w:sz w:val="22"/>
          <w:szCs w:val="22"/>
          <w:lang w:val="en-US"/>
        </w:rPr>
        <w:t>surroundings in 3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573D784B" w14:textId="498A611F" w:rsidR="00630D8F" w:rsidRPr="00243FA5" w:rsidRDefault="00C34E70" w:rsidP="00821165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</w:t>
      </w:r>
      <w:r w:rsidR="00B17726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rocessing, UDP, ZigBee</w:t>
      </w:r>
    </w:p>
    <w:sectPr w:rsidR="00630D8F" w:rsidRPr="00243FA5" w:rsidSect="00AA0D0C">
      <w:type w:val="continuous"/>
      <w:pgSz w:w="12240" w:h="15840"/>
      <w:pgMar w:top="1440" w:right="1021" w:bottom="131" w:left="1156" w:header="708" w:footer="708" w:gutter="0"/>
      <w:cols w:num="2" w:space="42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Raleway Black">
    <w:panose1 w:val="020B0A03030101060003"/>
    <w:charset w:val="4D"/>
    <w:family w:val="swiss"/>
    <w:pitch w:val="variable"/>
    <w:sig w:usb0="A00002FF" w:usb1="5000205B" w:usb2="00000000" w:usb3="00000000" w:csb0="00000097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Raleway Medium">
    <w:panose1 w:val="020B0603030101060003"/>
    <w:charset w:val="4D"/>
    <w:family w:val="swiss"/>
    <w:pitch w:val="variable"/>
    <w:sig w:usb0="A00002FF" w:usb1="5000205B" w:usb2="00000000" w:usb3="00000000" w:csb0="00000097" w:csb1="00000000"/>
  </w:font>
  <w:font w:name="Raleway-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F4231"/>
    <w:multiLevelType w:val="hybridMultilevel"/>
    <w:tmpl w:val="2034BB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4C15A23"/>
    <w:multiLevelType w:val="hybridMultilevel"/>
    <w:tmpl w:val="651435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64"/>
    <w:rsid w:val="00001094"/>
    <w:rsid w:val="00020B7E"/>
    <w:rsid w:val="000214F1"/>
    <w:rsid w:val="000252EB"/>
    <w:rsid w:val="000266E1"/>
    <w:rsid w:val="0004277A"/>
    <w:rsid w:val="0004337B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6F8F"/>
    <w:rsid w:val="000F76B8"/>
    <w:rsid w:val="001054D2"/>
    <w:rsid w:val="001108E8"/>
    <w:rsid w:val="0012693E"/>
    <w:rsid w:val="00153AC9"/>
    <w:rsid w:val="00155484"/>
    <w:rsid w:val="0015589E"/>
    <w:rsid w:val="00163EC6"/>
    <w:rsid w:val="00171C48"/>
    <w:rsid w:val="001760A0"/>
    <w:rsid w:val="0018440F"/>
    <w:rsid w:val="00192095"/>
    <w:rsid w:val="001A771D"/>
    <w:rsid w:val="001B3AAB"/>
    <w:rsid w:val="001C00F0"/>
    <w:rsid w:val="001C0BBB"/>
    <w:rsid w:val="001C3AE3"/>
    <w:rsid w:val="001C3CCD"/>
    <w:rsid w:val="001E5BEE"/>
    <w:rsid w:val="001F3391"/>
    <w:rsid w:val="0021525F"/>
    <w:rsid w:val="002169A0"/>
    <w:rsid w:val="00243FA5"/>
    <w:rsid w:val="0026301D"/>
    <w:rsid w:val="0027419F"/>
    <w:rsid w:val="002766F0"/>
    <w:rsid w:val="00297A3A"/>
    <w:rsid w:val="002A0D9F"/>
    <w:rsid w:val="002C0441"/>
    <w:rsid w:val="003019FB"/>
    <w:rsid w:val="00306EF3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921A7"/>
    <w:rsid w:val="003B79E4"/>
    <w:rsid w:val="003D4BED"/>
    <w:rsid w:val="003D7D89"/>
    <w:rsid w:val="003E40B7"/>
    <w:rsid w:val="003F12C1"/>
    <w:rsid w:val="003F3B08"/>
    <w:rsid w:val="004072B4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4F7E6C"/>
    <w:rsid w:val="00507D4A"/>
    <w:rsid w:val="005252DF"/>
    <w:rsid w:val="0053401F"/>
    <w:rsid w:val="005356A9"/>
    <w:rsid w:val="00543179"/>
    <w:rsid w:val="00546553"/>
    <w:rsid w:val="0055513E"/>
    <w:rsid w:val="005A04B4"/>
    <w:rsid w:val="005A72EA"/>
    <w:rsid w:val="005C5AFD"/>
    <w:rsid w:val="005F1701"/>
    <w:rsid w:val="005F5706"/>
    <w:rsid w:val="006041AC"/>
    <w:rsid w:val="0060543B"/>
    <w:rsid w:val="00611AD7"/>
    <w:rsid w:val="00612AF1"/>
    <w:rsid w:val="0061359C"/>
    <w:rsid w:val="0062150A"/>
    <w:rsid w:val="00630D8F"/>
    <w:rsid w:val="00636E41"/>
    <w:rsid w:val="00636F98"/>
    <w:rsid w:val="00637D5D"/>
    <w:rsid w:val="00647BA6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01721"/>
    <w:rsid w:val="0071193F"/>
    <w:rsid w:val="00713F8A"/>
    <w:rsid w:val="0071598E"/>
    <w:rsid w:val="00735942"/>
    <w:rsid w:val="007411BA"/>
    <w:rsid w:val="00754796"/>
    <w:rsid w:val="00763810"/>
    <w:rsid w:val="0076462C"/>
    <w:rsid w:val="00766E72"/>
    <w:rsid w:val="00770DCF"/>
    <w:rsid w:val="00773E1A"/>
    <w:rsid w:val="00783B8B"/>
    <w:rsid w:val="00786AB4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1165"/>
    <w:rsid w:val="008255B9"/>
    <w:rsid w:val="008273E4"/>
    <w:rsid w:val="00831A95"/>
    <w:rsid w:val="0084093B"/>
    <w:rsid w:val="00841E45"/>
    <w:rsid w:val="00844C23"/>
    <w:rsid w:val="00846E9F"/>
    <w:rsid w:val="008517B0"/>
    <w:rsid w:val="00855EF3"/>
    <w:rsid w:val="0086469F"/>
    <w:rsid w:val="00885538"/>
    <w:rsid w:val="00891243"/>
    <w:rsid w:val="008923A6"/>
    <w:rsid w:val="008A0249"/>
    <w:rsid w:val="008A11B5"/>
    <w:rsid w:val="008C1FBB"/>
    <w:rsid w:val="008C404A"/>
    <w:rsid w:val="008D3C0A"/>
    <w:rsid w:val="008D3DD8"/>
    <w:rsid w:val="008D5910"/>
    <w:rsid w:val="008F30B5"/>
    <w:rsid w:val="00910697"/>
    <w:rsid w:val="009122D8"/>
    <w:rsid w:val="009264E9"/>
    <w:rsid w:val="00931066"/>
    <w:rsid w:val="009476B5"/>
    <w:rsid w:val="00954FF9"/>
    <w:rsid w:val="00956A51"/>
    <w:rsid w:val="00966932"/>
    <w:rsid w:val="00967EA1"/>
    <w:rsid w:val="009763C1"/>
    <w:rsid w:val="00977DC9"/>
    <w:rsid w:val="00984BD4"/>
    <w:rsid w:val="00991C6F"/>
    <w:rsid w:val="009A4036"/>
    <w:rsid w:val="009A68BD"/>
    <w:rsid w:val="009B7A99"/>
    <w:rsid w:val="009D11BB"/>
    <w:rsid w:val="009D756E"/>
    <w:rsid w:val="009F1B24"/>
    <w:rsid w:val="009F6EC5"/>
    <w:rsid w:val="00A034EB"/>
    <w:rsid w:val="00A04212"/>
    <w:rsid w:val="00A05CA0"/>
    <w:rsid w:val="00A07B81"/>
    <w:rsid w:val="00A20187"/>
    <w:rsid w:val="00A21162"/>
    <w:rsid w:val="00A27B65"/>
    <w:rsid w:val="00A36F23"/>
    <w:rsid w:val="00A43679"/>
    <w:rsid w:val="00A669D2"/>
    <w:rsid w:val="00A74D92"/>
    <w:rsid w:val="00A76A7A"/>
    <w:rsid w:val="00A85F2E"/>
    <w:rsid w:val="00AA0D0C"/>
    <w:rsid w:val="00AD2A4B"/>
    <w:rsid w:val="00AD54D6"/>
    <w:rsid w:val="00AE2141"/>
    <w:rsid w:val="00AF35FB"/>
    <w:rsid w:val="00B07160"/>
    <w:rsid w:val="00B14F64"/>
    <w:rsid w:val="00B17726"/>
    <w:rsid w:val="00B248EF"/>
    <w:rsid w:val="00B24F79"/>
    <w:rsid w:val="00B83308"/>
    <w:rsid w:val="00B87CD0"/>
    <w:rsid w:val="00B9740B"/>
    <w:rsid w:val="00BA17B2"/>
    <w:rsid w:val="00BA3428"/>
    <w:rsid w:val="00BA7DDF"/>
    <w:rsid w:val="00BB1C54"/>
    <w:rsid w:val="00BC499A"/>
    <w:rsid w:val="00BC5481"/>
    <w:rsid w:val="00BC7384"/>
    <w:rsid w:val="00BD06EE"/>
    <w:rsid w:val="00BD2C15"/>
    <w:rsid w:val="00BE7738"/>
    <w:rsid w:val="00BF3A23"/>
    <w:rsid w:val="00BF780D"/>
    <w:rsid w:val="00C01D54"/>
    <w:rsid w:val="00C11781"/>
    <w:rsid w:val="00C2017B"/>
    <w:rsid w:val="00C23ACA"/>
    <w:rsid w:val="00C249AC"/>
    <w:rsid w:val="00C31138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498B"/>
    <w:rsid w:val="00C86773"/>
    <w:rsid w:val="00CA6A22"/>
    <w:rsid w:val="00CB4F0C"/>
    <w:rsid w:val="00CC7DCE"/>
    <w:rsid w:val="00CD60D2"/>
    <w:rsid w:val="00CD7A17"/>
    <w:rsid w:val="00CE782F"/>
    <w:rsid w:val="00CF39A6"/>
    <w:rsid w:val="00CF3E0E"/>
    <w:rsid w:val="00CF5230"/>
    <w:rsid w:val="00D00369"/>
    <w:rsid w:val="00D0229E"/>
    <w:rsid w:val="00D05CC1"/>
    <w:rsid w:val="00D13656"/>
    <w:rsid w:val="00D1493D"/>
    <w:rsid w:val="00D154DC"/>
    <w:rsid w:val="00D31FDE"/>
    <w:rsid w:val="00D32319"/>
    <w:rsid w:val="00D35028"/>
    <w:rsid w:val="00D417A6"/>
    <w:rsid w:val="00D54EBC"/>
    <w:rsid w:val="00D62AD3"/>
    <w:rsid w:val="00D64B1F"/>
    <w:rsid w:val="00D671FD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00D0D"/>
    <w:rsid w:val="00E115C6"/>
    <w:rsid w:val="00E150BB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A35B4"/>
    <w:rsid w:val="00EA5586"/>
    <w:rsid w:val="00EB31BB"/>
    <w:rsid w:val="00EB428A"/>
    <w:rsid w:val="00EB4809"/>
    <w:rsid w:val="00EB6FF5"/>
    <w:rsid w:val="00EB7297"/>
    <w:rsid w:val="00EC34D6"/>
    <w:rsid w:val="00ED5A1C"/>
    <w:rsid w:val="00F057B0"/>
    <w:rsid w:val="00F2302E"/>
    <w:rsid w:val="00F279F7"/>
    <w:rsid w:val="00F34E5C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rsid w:val="001C3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hyperlink" Target="https://georgejose.com/projects/livetrans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optimum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9E5A35-04ED-3148-9EC2-DA33120F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 (LCL-C)</cp:lastModifiedBy>
  <cp:revision>38</cp:revision>
  <cp:lastPrinted>2018-01-08T14:43:00Z</cp:lastPrinted>
  <dcterms:created xsi:type="dcterms:W3CDTF">2018-01-08T14:40:00Z</dcterms:created>
  <dcterms:modified xsi:type="dcterms:W3CDTF">2018-02-20T16:17:00Z</dcterms:modified>
  <cp:category/>
</cp:coreProperties>
</file>